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2683D9E9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938079D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E6152">
          <w:rPr>
            <w:rStyle w:val="Hyperlink"/>
          </w:rPr>
          <w:t>https://judge.softuni.or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33009B1" w14:textId="7B86B2FE" w:rsidR="00E76F88" w:rsidRDefault="00086BB9" w:rsidP="00E76F88">
      <w:pPr>
        <w:spacing w:before="240"/>
        <w:rPr>
          <w:noProof/>
          <w:lang w:eastAsia="bg-BG"/>
        </w:rPr>
      </w:pPr>
      <w:r w:rsidRPr="0030611C">
        <w:rPr>
          <w:noProof/>
          <w:lang w:eastAsia="bg-BG"/>
        </w:rPr>
        <w:t xml:space="preserve">There </w:t>
      </w:r>
      <w:r w:rsidR="00E76F88">
        <w:rPr>
          <w:noProof/>
          <w:lang w:eastAsia="bg-BG"/>
        </w:rPr>
        <w:t>is the one really nasty hacker, but not so wise though. He is trying to steal a big amount of money and transfer it to his own account. The police are after him but they need a professional… Correct - this is you!</w:t>
      </w:r>
    </w:p>
    <w:p w14:paraId="756235F0" w14:textId="09256B01" w:rsidR="00086BB9" w:rsidRPr="0030611C" w:rsidRDefault="00E76F88" w:rsidP="00E76F88">
      <w:pPr>
        <w:spacing w:before="240"/>
        <w:rPr>
          <w:noProof/>
          <w:lang w:val="bg-BG" w:eastAsia="bg-BG"/>
        </w:rPr>
      </w:pPr>
      <w:r>
        <w:rPr>
          <w:noProof/>
          <w:lang w:eastAsia="bg-BG"/>
        </w:rPr>
        <w:t>You have the information that this hacker is keeping some of his info in private fields. Create a new class named Spy and add inside a method called</w:t>
      </w:r>
      <w:r>
        <w:rPr>
          <w:noProof/>
          <w:lang w:eastAsia="bg-BG"/>
        </w:rPr>
        <w:t xml:space="preserve"> </w:t>
      </w:r>
      <w:r w:rsidR="00086BB9" w:rsidRPr="0030611C">
        <w:rPr>
          <w:noProof/>
          <w:lang w:eastAsia="bg-BG"/>
        </w:rPr>
        <w:t xml:space="preserve">- </w:t>
      </w:r>
      <w:r w:rsidR="00086BB9" w:rsidRPr="0030611C">
        <w:rPr>
          <w:rFonts w:ascii="Consolas" w:hAnsi="Consolas"/>
          <w:b/>
          <w:noProof/>
          <w:lang w:eastAsia="bg-BG"/>
        </w:rPr>
        <w:t>StealFieldInfo</w:t>
      </w:r>
      <w:r w:rsidR="00086BB9" w:rsidRPr="0030611C">
        <w:rPr>
          <w:b/>
          <w:noProof/>
          <w:lang w:eastAsia="bg-BG"/>
        </w:rPr>
        <w:t xml:space="preserve">, </w:t>
      </w:r>
      <w:r w:rsidR="00086BB9" w:rsidRPr="0030611C">
        <w:rPr>
          <w:noProof/>
          <w:lang w:eastAsia="bg-BG"/>
        </w:rPr>
        <w:t>which receives:</w:t>
      </w:r>
    </w:p>
    <w:p w14:paraId="53BC3850" w14:textId="10DC4924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>–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 xml:space="preserve">the </w:t>
      </w:r>
      <w:r w:rsidRPr="0030611C">
        <w:rPr>
          <w:noProof/>
          <w:lang w:eastAsia="bg-BG"/>
        </w:rPr>
        <w:t>name of the class to investigate</w:t>
      </w:r>
    </w:p>
    <w:p w14:paraId="76C94647" w14:textId="09815F78" w:rsidR="00086BB9" w:rsidRPr="0030611C" w:rsidRDefault="00E76F88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>
        <w:rPr>
          <w:rFonts w:ascii="Consolas" w:hAnsi="Consolas"/>
          <w:b/>
          <w:noProof/>
          <w:lang w:eastAsia="bg-BG"/>
        </w:rPr>
        <w:t xml:space="preserve">an </w:t>
      </w:r>
      <w:r w:rsidR="00086BB9" w:rsidRPr="0030611C">
        <w:rPr>
          <w:rFonts w:ascii="Consolas" w:hAnsi="Consolas"/>
          <w:b/>
          <w:noProof/>
          <w:lang w:eastAsia="bg-BG"/>
        </w:rPr>
        <w:t>array of string</w:t>
      </w:r>
      <w:r w:rsidR="00086BB9"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77777777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15FD0DD6" w:rsidR="00086BB9" w:rsidRPr="0030611C" w:rsidRDefault="00086BB9" w:rsidP="00086BB9">
      <w:pPr>
        <w:rPr>
          <w:lang w:val="bg-BG"/>
        </w:rPr>
      </w:pPr>
      <w:r w:rsidRPr="0030611C">
        <w:t xml:space="preserve">You are already an expert </w:t>
      </w:r>
      <w:r w:rsidR="00E76F88">
        <w:t> on </w:t>
      </w:r>
      <w:r w:rsidR="00E76F88">
        <w:rPr>
          <w:rStyle w:val="Strong"/>
          <w:color w:val="0E101A"/>
        </w:rPr>
        <w:t>High-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37EDF3A2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4668B5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</w:t>
      </w:r>
      <w:proofErr w:type="gramStart"/>
      <w:r w:rsidRPr="0030611C">
        <w:t>all of</w:t>
      </w:r>
      <w:proofErr w:type="gramEnd"/>
      <w:r w:rsidRPr="0030611C">
        <w:t xml:space="preserve"> the </w:t>
      </w:r>
      <w:r w:rsidRPr="0030611C">
        <w:rPr>
          <w:b/>
        </w:rPr>
        <w:t>mistakes</w:t>
      </w:r>
      <w:r w:rsidRPr="0030611C">
        <w:t xml:space="preserve"> in </w:t>
      </w:r>
      <w:r w:rsidR="00E76F88">
        <w:t xml:space="preserve">the </w:t>
      </w:r>
      <w:r w:rsidRPr="0030611C">
        <w:t>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78927699">
            <wp:extent cx="5661660" cy="1427965"/>
            <wp:effectExtent l="19050" t="19050" r="1524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7" cy="1438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08C3556E" w:rsidR="00086BB9" w:rsidRDefault="00086BB9" w:rsidP="00086BB9">
      <w:pPr>
        <w:pStyle w:val="Heading3"/>
      </w:pPr>
      <w:r w:rsidRPr="0030611C">
        <w:t>Example</w:t>
      </w:r>
    </w:p>
    <w:p w14:paraId="48B11E86" w14:textId="30DA8AE1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3585EAF0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3C04A3F8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</w:t>
      </w:r>
      <w:r w:rsidR="00AD71FB" w:rsidRPr="00AD71FB">
        <w:rPr>
          <w:rStyle w:val="CodeChar"/>
        </w:rPr>
        <w:t>string</w:t>
      </w:r>
      <w:r w:rsidRPr="0030611C">
        <w:rPr>
          <w:rStyle w:val="CodeChar"/>
        </w:rPr>
        <w:t xml:space="preserve">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42F29F3A" w:rsidR="00086BB9" w:rsidRDefault="00086BB9" w:rsidP="00086BB9">
      <w:pPr>
        <w:pStyle w:val="Heading3"/>
      </w:pPr>
      <w:r w:rsidRPr="0030611C">
        <w:t>Example</w:t>
      </w:r>
    </w:p>
    <w:p w14:paraId="70D34571" w14:textId="0D1677E5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4334577F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A0D7C00" w14:textId="6F1BF93A" w:rsidR="004668B5" w:rsidRPr="0030611C" w:rsidRDefault="004668B5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0872FB11" w:rsidR="00086BB9" w:rsidRPr="004668B5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0557F5DA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 xml:space="preserve">Allow multiple attributes of </w:t>
      </w:r>
      <w:r w:rsidR="00DF7204">
        <w:t xml:space="preserve">the </w:t>
      </w:r>
      <w:r w:rsidRPr="0030611C">
        <w:t>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84E1FB6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 w:rsidRP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080DE97B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6C983A8F" w:rsidR="00086BB9" w:rsidRPr="004668B5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270B62B5" w14:textId="02D7A905" w:rsidR="004668B5" w:rsidRPr="004668B5" w:rsidRDefault="004668B5" w:rsidP="004668B5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11316D">
        <w:t>{methodName}</w:t>
      </w:r>
      <w:r w:rsidRPr="0011316D">
        <w:rPr>
          <w:noProof w:val="0"/>
        </w:rPr>
        <w:t xml:space="preserve"> is written by </w:t>
      </w:r>
      <w:r w:rsidRPr="0011316D"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14F5AC4C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321D978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7EE0" w14:textId="77777777" w:rsidR="00376ABD" w:rsidRDefault="00376ABD" w:rsidP="008068A2">
      <w:pPr>
        <w:spacing w:after="0" w:line="240" w:lineRule="auto"/>
      </w:pPr>
      <w:r>
        <w:separator/>
      </w:r>
    </w:p>
  </w:endnote>
  <w:endnote w:type="continuationSeparator" w:id="0">
    <w:p w14:paraId="6007F261" w14:textId="77777777" w:rsidR="00376ABD" w:rsidRDefault="00376A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D3AD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D3AD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09027" w14:textId="77777777" w:rsidR="00376ABD" w:rsidRDefault="00376ABD" w:rsidP="008068A2">
      <w:pPr>
        <w:spacing w:after="0" w:line="240" w:lineRule="auto"/>
      </w:pPr>
      <w:r>
        <w:separator/>
      </w:r>
    </w:p>
  </w:footnote>
  <w:footnote w:type="continuationSeparator" w:id="0">
    <w:p w14:paraId="12B9A589" w14:textId="77777777" w:rsidR="00376ABD" w:rsidRDefault="00376A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131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6AB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8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5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1F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508"/>
    <w:rsid w:val="00D11182"/>
    <w:rsid w:val="00D22895"/>
    <w:rsid w:val="00D3404A"/>
    <w:rsid w:val="00D428A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204"/>
    <w:rsid w:val="00E032C5"/>
    <w:rsid w:val="00E24C6A"/>
    <w:rsid w:val="00E25811"/>
    <w:rsid w:val="00E32F85"/>
    <w:rsid w:val="00E36FD8"/>
    <w:rsid w:val="00E37380"/>
    <w:rsid w:val="00E37F92"/>
    <w:rsid w:val="00E465C4"/>
    <w:rsid w:val="00E63F64"/>
    <w:rsid w:val="00E74623"/>
    <w:rsid w:val="00E76F8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D99B2-0363-4358-B445-48D50EB97E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3</cp:revision>
  <cp:lastPrinted>2015-10-26T22:35:00Z</cp:lastPrinted>
  <dcterms:created xsi:type="dcterms:W3CDTF">2019-11-12T12:29:00Z</dcterms:created>
  <dcterms:modified xsi:type="dcterms:W3CDTF">2021-09-27T12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